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RESTATEMENT OF CONTRACT LAW  THIRD EDITION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RESTATEMENT OF CONTRACT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93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AN INTERNATIONAL RESTATEMENT OF CONTRACT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